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FB42C3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九台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区：</w:t>
      </w:r>
      <w:r w:rsidR="00AA4FFE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AA4FFE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FB42C3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7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49" w:rsidRDefault="00F95049" w:rsidP="00C946C8">
      <w:r>
        <w:separator/>
      </w:r>
    </w:p>
  </w:endnote>
  <w:endnote w:type="continuationSeparator" w:id="0">
    <w:p w:rsidR="00F95049" w:rsidRDefault="00F95049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49" w:rsidRDefault="00F95049" w:rsidP="00C946C8">
      <w:r>
        <w:separator/>
      </w:r>
    </w:p>
  </w:footnote>
  <w:footnote w:type="continuationSeparator" w:id="0">
    <w:p w:rsidR="00F95049" w:rsidRDefault="00F95049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6111F"/>
    <w:rsid w:val="00472425"/>
    <w:rsid w:val="00485DEB"/>
    <w:rsid w:val="004F5A7F"/>
    <w:rsid w:val="0050109C"/>
    <w:rsid w:val="00504A48"/>
    <w:rsid w:val="00522D36"/>
    <w:rsid w:val="00580347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A4FFE"/>
    <w:rsid w:val="00AB0992"/>
    <w:rsid w:val="00AC54A0"/>
    <w:rsid w:val="00B14958"/>
    <w:rsid w:val="00B47A9F"/>
    <w:rsid w:val="00BA5A55"/>
    <w:rsid w:val="00BB6CD6"/>
    <w:rsid w:val="00BB6DF1"/>
    <w:rsid w:val="00BC4FE1"/>
    <w:rsid w:val="00C46C4F"/>
    <w:rsid w:val="00C70E79"/>
    <w:rsid w:val="00C946C8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5866"/>
    <w:rsid w:val="00F14225"/>
    <w:rsid w:val="00F8784D"/>
    <w:rsid w:val="00F95049"/>
    <w:rsid w:val="00FB42C3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23F9-779A-4C5B-A157-9C9D6F8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</cp:revision>
  <dcterms:created xsi:type="dcterms:W3CDTF">2017-07-05T05:00:00Z</dcterms:created>
  <dcterms:modified xsi:type="dcterms:W3CDTF">2010-01-09T18:38:00Z</dcterms:modified>
</cp:coreProperties>
</file>